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A23002" w:rsidP="008679F9" w14:paraId="380DDF52" w14:textId="1E289505">
      <w:pPr>
        <w:jc w:val="center"/>
        <w:rPr>
          <w:b/>
          <w:sz w:val="36"/>
          <w:szCs w:val="36"/>
        </w:rPr>
      </w:pPr>
      <w:r w:rsidRPr="00A23002">
        <w:rPr>
          <w:b/>
          <w:sz w:val="36"/>
          <w:szCs w:val="36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28FB155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P="00455D41" w14:paraId="436DAF33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P="00455D41" w14:paraId="460230CD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RPr="00A23002" w:rsidP="00A23002" w14:paraId="0460293C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A23002">
        <w:rPr>
          <w:sz w:val="28"/>
        </w:rPr>
        <w:t xml:space="preserve">            </w:t>
      </w:r>
      <w:r w:rsidRPr="00A23002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A23002">
        <w:rPr>
          <w:rFonts w:ascii="Arial" w:hAnsi="Arial" w:cs="Arial"/>
          <w:b/>
          <w:bCs/>
          <w:sz w:val="28"/>
          <w:szCs w:val="28"/>
        </w:rPr>
        <w:t xml:space="preserve">Rua </w:t>
      </w:r>
      <w:r w:rsidRPr="00A23002">
        <w:rPr>
          <w:rFonts w:ascii="Arial" w:hAnsi="Arial" w:cs="Arial"/>
          <w:b/>
          <w:bCs/>
          <w:sz w:val="28"/>
          <w:szCs w:val="28"/>
        </w:rPr>
        <w:t>Profº</w:t>
      </w:r>
      <w:r w:rsidRPr="00A2300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23002">
        <w:rPr>
          <w:rFonts w:ascii="Arial" w:hAnsi="Arial" w:cs="Arial"/>
          <w:b/>
          <w:bCs/>
          <w:sz w:val="28"/>
          <w:szCs w:val="28"/>
        </w:rPr>
        <w:t>Maiba</w:t>
      </w:r>
      <w:r w:rsidRPr="00A23002">
        <w:rPr>
          <w:rFonts w:ascii="Arial" w:hAnsi="Arial" w:cs="Arial"/>
          <w:b/>
          <w:bCs/>
          <w:sz w:val="28"/>
          <w:szCs w:val="28"/>
        </w:rPr>
        <w:t xml:space="preserve"> Aparecida Maluf com a Rua Joana </w:t>
      </w:r>
      <w:r w:rsidRPr="00A23002">
        <w:rPr>
          <w:rFonts w:ascii="Arial" w:hAnsi="Arial" w:cs="Arial"/>
          <w:b/>
          <w:bCs/>
          <w:sz w:val="28"/>
          <w:szCs w:val="28"/>
        </w:rPr>
        <w:t>Cherobina</w:t>
      </w:r>
      <w:r w:rsidRPr="00A23002">
        <w:rPr>
          <w:rFonts w:ascii="Arial" w:hAnsi="Arial" w:cs="Arial"/>
          <w:b/>
          <w:bCs/>
          <w:sz w:val="28"/>
          <w:szCs w:val="28"/>
        </w:rPr>
        <w:t xml:space="preserve"> no Bairro Bordon.</w:t>
      </w:r>
    </w:p>
    <w:p w:rsidR="00A23002" w:rsidRPr="00A23002" w:rsidP="00A23002" w14:paraId="781A9944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23002" w:rsidRPr="00A23002" w:rsidP="00A23002" w14:paraId="2F76C7EE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A23002" w:rsidRPr="00A23002" w:rsidP="00A23002" w14:paraId="7AE0C39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A23002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566140C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23002" w:rsidP="00455D41" w14:paraId="6BFE01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A23002" w:rsidP="00455D41" w14:paraId="003E7708" w14:textId="11FBE9C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1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rço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A23002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5850219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483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3002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771DF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3-21T11:42:00Z</dcterms:modified>
</cp:coreProperties>
</file>